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1C" w:rsidRDefault="007A7D37">
      <w:pPr>
        <w:pStyle w:val="Title"/>
        <w:rPr>
          <w:b/>
          <w:bCs/>
        </w:rPr>
      </w:pPr>
      <w:r>
        <w:rPr>
          <w:b/>
          <w:bCs/>
        </w:rPr>
        <w:t>“No Others</w:t>
      </w:r>
      <w:r w:rsidR="00F331A7">
        <w:rPr>
          <w:b/>
          <w:bCs/>
        </w:rPr>
        <w:t>!</w:t>
      </w:r>
      <w:r>
        <w:rPr>
          <w:b/>
          <w:bCs/>
        </w:rPr>
        <w:t>”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4C5FE7">
        <w:rPr>
          <w:sz w:val="22"/>
        </w:rPr>
        <w:t>February 4</w:t>
      </w:r>
      <w:r w:rsidR="004C5FE7" w:rsidRPr="004C5FE7">
        <w:rPr>
          <w:sz w:val="22"/>
          <w:vertAlign w:val="superscript"/>
        </w:rPr>
        <w:t>th</w:t>
      </w:r>
      <w:r w:rsidR="004C5FE7">
        <w:rPr>
          <w:sz w:val="22"/>
        </w:rPr>
        <w:t xml:space="preserve">, </w:t>
      </w:r>
      <w:r w:rsidR="004F1C43">
        <w:rPr>
          <w:sz w:val="22"/>
        </w:rPr>
        <w:t>2018</w:t>
      </w:r>
    </w:p>
    <w:p w:rsidR="00C1381C" w:rsidRDefault="00C1381C">
      <w:pPr>
        <w:jc w:val="center"/>
        <w:rPr>
          <w:sz w:val="22"/>
        </w:rPr>
      </w:pPr>
      <w:r>
        <w:rPr>
          <w:sz w:val="22"/>
        </w:rPr>
        <w:t xml:space="preserve">Text: </w:t>
      </w:r>
      <w:r w:rsidR="00C83D5D">
        <w:rPr>
          <w:sz w:val="22"/>
        </w:rPr>
        <w:t>Acts 4:10-12</w:t>
      </w:r>
      <w:r w:rsidR="009042A0">
        <w:rPr>
          <w:sz w:val="22"/>
        </w:rPr>
        <w:t xml:space="preserve">      </w:t>
      </w:r>
    </w:p>
    <w:p w:rsidR="006F0FB8" w:rsidRDefault="006F0FB8">
      <w:pPr>
        <w:jc w:val="center"/>
        <w:rPr>
          <w:sz w:val="22"/>
        </w:rPr>
      </w:pPr>
    </w:p>
    <w:p w:rsidR="00C1381C" w:rsidRPr="00B13720" w:rsidRDefault="00C1381C">
      <w:pPr>
        <w:rPr>
          <w:sz w:val="22"/>
          <w:szCs w:val="22"/>
        </w:rPr>
      </w:pPr>
    </w:p>
    <w:p w:rsidR="00C1381C" w:rsidRPr="005618AB" w:rsidRDefault="00132CC3" w:rsidP="00A9059D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Name – Acts 4:12</w:t>
      </w:r>
    </w:p>
    <w:p w:rsidR="00C1381C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 w:rsidR="00B13989"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t>_____________________________________________</w:t>
      </w:r>
    </w:p>
    <w:p w:rsidR="006177C4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D73810" w:rsidRPr="00A9059D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24E51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Cornerstone – Eph. 2:20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A9059D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24E51" w:rsidRPr="00B24E51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C85D67">
        <w:rPr>
          <w:sz w:val="22"/>
          <w:szCs w:val="22"/>
        </w:rPr>
        <w:t xml:space="preserve"> Foundation – I Cor. 3:11</w:t>
      </w:r>
    </w:p>
    <w:p w:rsidR="006F0FB8" w:rsidRPr="00B13989" w:rsidRDefault="006F0FB8" w:rsidP="002E466C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6F0FB8" w:rsidRPr="00B13989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13989" w:rsidRPr="00A9059D" w:rsidRDefault="00B13989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A9059D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Gospel – Gal. 1:8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A9059D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C1381C" w:rsidRDefault="00132CC3" w:rsidP="00A9059D">
      <w:pPr>
        <w:pStyle w:val="Footer"/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Way – Jn. 14:6</w:t>
      </w:r>
    </w:p>
    <w:p w:rsidR="006F0FB8" w:rsidRPr="00B13989" w:rsidRDefault="006F0FB8" w:rsidP="00EC20B0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6F0FB8" w:rsidRPr="00B13989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13989" w:rsidRPr="00A9059D" w:rsidRDefault="00B13989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B13989" w:rsidRDefault="00B13989" w:rsidP="00B13989">
      <w:pPr>
        <w:pStyle w:val="Footer"/>
        <w:tabs>
          <w:tab w:val="clear" w:pos="4320"/>
          <w:tab w:val="clear" w:pos="8640"/>
        </w:tabs>
        <w:ind w:left="1440"/>
        <w:rPr>
          <w:sz w:val="22"/>
          <w:szCs w:val="22"/>
        </w:rPr>
      </w:pPr>
    </w:p>
    <w:p w:rsidR="00EB2CAE" w:rsidRDefault="00EB2CAE" w:rsidP="00EB2CAE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 Body – Eph. 4:4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A9059D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251EF4" w:rsidRDefault="00132CC3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Hope – Heb. 6:19</w:t>
      </w:r>
    </w:p>
    <w:p w:rsidR="006F0FB8" w:rsidRPr="00B13989" w:rsidRDefault="006F0FB8" w:rsidP="00F0626E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6F0FB8" w:rsidRPr="00B13989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13989" w:rsidRPr="00A9059D" w:rsidRDefault="00B13989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674421" w:rsidRDefault="00674421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 Sacrifice – Heb. 10:1</w:t>
      </w:r>
      <w:r w:rsidR="0037506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A9059D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7A7D37" w:rsidRDefault="00132CC3" w:rsidP="00C1381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NO OTHER</w:t>
      </w:r>
      <w:r w:rsidR="007A7D37">
        <w:rPr>
          <w:sz w:val="22"/>
          <w:szCs w:val="22"/>
        </w:rPr>
        <w:t xml:space="preserve"> Power – Rom. 1:16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B13989" w:rsidRPr="00B13989" w:rsidRDefault="006F0FB8" w:rsidP="0095216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6F0FB8" w:rsidRPr="00B13989" w:rsidRDefault="006F0FB8" w:rsidP="0095216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132CC3" w:rsidRDefault="00132CC3" w:rsidP="00CC30D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14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NO OTHER Time – II Cor. 6:2</w:t>
      </w:r>
    </w:p>
    <w:p w:rsidR="006F0FB8" w:rsidRPr="006177C4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D73810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:rsidR="006F0FB8" w:rsidRPr="00B13989" w:rsidRDefault="006F0FB8" w:rsidP="006F0FB8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:rsidR="004900AC" w:rsidRPr="00B13989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4900AC" w:rsidRPr="00B13989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4900AC" w:rsidRPr="00B13989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4900AC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Pr="00607FE0" w:rsidRDefault="00607FE0" w:rsidP="00607FE0">
      <w:pPr>
        <w:pStyle w:val="Footer"/>
        <w:spacing w:line="276" w:lineRule="auto"/>
        <w:jc w:val="center"/>
        <w:rPr>
          <w:iCs/>
          <w:sz w:val="44"/>
          <w:szCs w:val="44"/>
          <w:u w:val="single"/>
        </w:rPr>
      </w:pPr>
      <w:r w:rsidRPr="00607FE0">
        <w:rPr>
          <w:iCs/>
          <w:sz w:val="44"/>
          <w:szCs w:val="44"/>
          <w:u w:val="single"/>
        </w:rPr>
        <w:t>“NO OTHERS!”</w:t>
      </w:r>
    </w:p>
    <w:p w:rsidR="00607FE0" w:rsidRDefault="00607FE0" w:rsidP="00607FE0">
      <w:pPr>
        <w:jc w:val="center"/>
        <w:rPr>
          <w:sz w:val="22"/>
        </w:rPr>
      </w:pPr>
      <w:r>
        <w:rPr>
          <w:sz w:val="22"/>
        </w:rPr>
        <w:t>Prepared by Nathan L Morrison for Sunday February 4</w:t>
      </w:r>
      <w:r w:rsidRPr="004C5FE7">
        <w:rPr>
          <w:sz w:val="22"/>
          <w:vertAlign w:val="superscript"/>
        </w:rPr>
        <w:t>th</w:t>
      </w:r>
      <w:r>
        <w:rPr>
          <w:sz w:val="22"/>
        </w:rPr>
        <w:t>, 2018</w:t>
      </w:r>
    </w:p>
    <w:p w:rsidR="00607FE0" w:rsidRDefault="00607FE0" w:rsidP="00607FE0">
      <w:pPr>
        <w:pStyle w:val="Footer"/>
        <w:spacing w:line="276" w:lineRule="auto"/>
        <w:jc w:val="center"/>
        <w:rPr>
          <w:sz w:val="22"/>
        </w:rPr>
      </w:pPr>
      <w:r>
        <w:rPr>
          <w:sz w:val="22"/>
        </w:rPr>
        <w:t>Text: Acts 4:10-12</w:t>
      </w:r>
    </w:p>
    <w:p w:rsidR="00607FE0" w:rsidRDefault="00607FE0" w:rsidP="00607FE0">
      <w:pPr>
        <w:pStyle w:val="Footer"/>
        <w:spacing w:line="276" w:lineRule="auto"/>
        <w:jc w:val="center"/>
        <w:rPr>
          <w:sz w:val="22"/>
        </w:rPr>
      </w:pPr>
    </w:p>
    <w:p w:rsidR="00607FE0" w:rsidRDefault="00607FE0" w:rsidP="00607FE0">
      <w:pPr>
        <w:pStyle w:val="Footer"/>
        <w:spacing w:line="276" w:lineRule="auto"/>
        <w:jc w:val="center"/>
        <w:rPr>
          <w:sz w:val="22"/>
        </w:rPr>
      </w:pPr>
    </w:p>
    <w:p w:rsidR="00607FE0" w:rsidRDefault="00607FE0" w:rsidP="00607FE0">
      <w:pPr>
        <w:pStyle w:val="Footer"/>
        <w:spacing w:line="276" w:lineRule="auto"/>
        <w:jc w:val="center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drawing>
          <wp:inline distT="0" distB="0" distL="0" distR="0">
            <wp:extent cx="4343400" cy="3790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 Others_Christ_Black&amp;Yellow_Black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:rsidR="004900AC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  <w:bookmarkStart w:id="0" w:name="_GoBack"/>
      <w:bookmarkEnd w:id="0"/>
    </w:p>
    <w:sectPr w:rsidR="004900AC" w:rsidSect="00B13989">
      <w:footerReference w:type="even" r:id="rId9"/>
      <w:footerReference w:type="default" r:id="rId10"/>
      <w:headerReference w:type="first" r:id="rId11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DA" w:rsidRDefault="009456DA">
      <w:r>
        <w:separator/>
      </w:r>
    </w:p>
  </w:endnote>
  <w:endnote w:type="continuationSeparator" w:id="0">
    <w:p w:rsidR="009456DA" w:rsidRDefault="0094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DA" w:rsidRDefault="009456DA">
      <w:r>
        <w:separator/>
      </w:r>
    </w:p>
  </w:footnote>
  <w:footnote w:type="continuationSeparator" w:id="0">
    <w:p w:rsidR="009456DA" w:rsidRDefault="0094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FD" w:rsidRPr="007965FD" w:rsidRDefault="007965FD">
    <w:pPr>
      <w:pStyle w:val="Header"/>
      <w:rPr>
        <w:sz w:val="20"/>
        <w:szCs w:val="20"/>
      </w:rPr>
    </w:pPr>
    <w:r w:rsidRPr="007965FD">
      <w:rPr>
        <w:sz w:val="20"/>
        <w:szCs w:val="20"/>
      </w:rPr>
      <w:t xml:space="preserve">For further study, or if questions, please </w:t>
    </w:r>
    <w:r w:rsidR="00460089" w:rsidRPr="00460089">
      <w:rPr>
        <w:sz w:val="20"/>
        <w:szCs w:val="20"/>
      </w:rPr>
      <w:t xml:space="preserve">Call: 804-277-1983 or </w:t>
    </w:r>
    <w:r w:rsidR="00460089">
      <w:rPr>
        <w:sz w:val="20"/>
        <w:szCs w:val="20"/>
      </w:rPr>
      <w:t>V</w:t>
    </w:r>
    <w:r w:rsidR="00460089" w:rsidRPr="00460089">
      <w:rPr>
        <w:sz w:val="20"/>
        <w:szCs w:val="20"/>
      </w:rPr>
      <w:t>isit www.courthousechurchofc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4A3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73"/>
    <w:rsid w:val="00005828"/>
    <w:rsid w:val="00080A0C"/>
    <w:rsid w:val="00085439"/>
    <w:rsid w:val="000E5756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F1780"/>
    <w:rsid w:val="00306E57"/>
    <w:rsid w:val="0037506C"/>
    <w:rsid w:val="003A2FD4"/>
    <w:rsid w:val="003E4DBB"/>
    <w:rsid w:val="003E4EDD"/>
    <w:rsid w:val="00401281"/>
    <w:rsid w:val="004050B2"/>
    <w:rsid w:val="00436F7D"/>
    <w:rsid w:val="00444BF2"/>
    <w:rsid w:val="004507F9"/>
    <w:rsid w:val="00453A9F"/>
    <w:rsid w:val="00460089"/>
    <w:rsid w:val="00486E8F"/>
    <w:rsid w:val="004900AC"/>
    <w:rsid w:val="004C397D"/>
    <w:rsid w:val="004C5FE7"/>
    <w:rsid w:val="004D5FEE"/>
    <w:rsid w:val="004F0D39"/>
    <w:rsid w:val="004F1C43"/>
    <w:rsid w:val="00505406"/>
    <w:rsid w:val="00507DDE"/>
    <w:rsid w:val="005478B4"/>
    <w:rsid w:val="005618AB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C25A8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D354B"/>
    <w:rsid w:val="008A100E"/>
    <w:rsid w:val="008B257F"/>
    <w:rsid w:val="008C204B"/>
    <w:rsid w:val="00900263"/>
    <w:rsid w:val="009042A0"/>
    <w:rsid w:val="00905BA6"/>
    <w:rsid w:val="009424C3"/>
    <w:rsid w:val="009456DA"/>
    <w:rsid w:val="00950114"/>
    <w:rsid w:val="009927BC"/>
    <w:rsid w:val="009940F8"/>
    <w:rsid w:val="009A76BE"/>
    <w:rsid w:val="00A20A22"/>
    <w:rsid w:val="00A559A0"/>
    <w:rsid w:val="00A90114"/>
    <w:rsid w:val="00A9059D"/>
    <w:rsid w:val="00AA0F94"/>
    <w:rsid w:val="00AF030F"/>
    <w:rsid w:val="00B03444"/>
    <w:rsid w:val="00B04E45"/>
    <w:rsid w:val="00B13720"/>
    <w:rsid w:val="00B13989"/>
    <w:rsid w:val="00B24E51"/>
    <w:rsid w:val="00B312A5"/>
    <w:rsid w:val="00BA242A"/>
    <w:rsid w:val="00C01006"/>
    <w:rsid w:val="00C01180"/>
    <w:rsid w:val="00C1381C"/>
    <w:rsid w:val="00C72255"/>
    <w:rsid w:val="00C73BD1"/>
    <w:rsid w:val="00C83D5D"/>
    <w:rsid w:val="00C85D67"/>
    <w:rsid w:val="00CC30D6"/>
    <w:rsid w:val="00D34D01"/>
    <w:rsid w:val="00D73348"/>
    <w:rsid w:val="00D73810"/>
    <w:rsid w:val="00E438A2"/>
    <w:rsid w:val="00EB2CAE"/>
    <w:rsid w:val="00EB5784"/>
    <w:rsid w:val="00F331A7"/>
    <w:rsid w:val="00F3331B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49D481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972F-B7EE-4266-AADD-55E71EB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No Others!"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No Others!"</dc:title>
  <dc:subject>02/04/2018</dc:subject>
  <dc:creator>DarkWolf</dc:creator>
  <cp:lastModifiedBy>Nathan Morrison</cp:lastModifiedBy>
  <cp:revision>7</cp:revision>
  <cp:lastPrinted>2006-07-14T22:21:00Z</cp:lastPrinted>
  <dcterms:created xsi:type="dcterms:W3CDTF">2018-02-02T04:26:00Z</dcterms:created>
  <dcterms:modified xsi:type="dcterms:W3CDTF">2018-02-07T22:22:00Z</dcterms:modified>
</cp:coreProperties>
</file>